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9A" w:rsidRPr="009E20D8" w:rsidRDefault="002D419A" w:rsidP="002D419A">
      <w:pPr>
        <w:bidi w:val="0"/>
        <w:spacing w:line="240" w:lineRule="atLeast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Pr="009E20D8">
        <w:rPr>
          <w:b/>
          <w:bCs/>
          <w:sz w:val="20"/>
          <w:szCs w:val="20"/>
        </w:rPr>
        <w:t>épublique Algérienne Démocratique et Populaire</w:t>
      </w:r>
    </w:p>
    <w:p w:rsidR="002D419A" w:rsidRPr="007C6C9A" w:rsidRDefault="002D419A" w:rsidP="002D419A">
      <w:pPr>
        <w:bidi w:val="0"/>
        <w:spacing w:line="240" w:lineRule="atLeast"/>
        <w:jc w:val="center"/>
        <w:rPr>
          <w:rFonts w:ascii="Abadi MT Condensed Light" w:hAnsi="Abadi MT Condensed Light" w:cs="Arabic Transparent"/>
          <w:b/>
          <w:bCs/>
          <w:sz w:val="20"/>
          <w:szCs w:val="20"/>
        </w:rPr>
      </w:pPr>
      <w:proofErr w:type="gramStart"/>
      <w:r w:rsidRPr="007C6C9A">
        <w:rPr>
          <w:rFonts w:ascii="Abadi MT Condensed Light" w:hAnsi="Abadi MT Condensed Light" w:cs="Arabic Transparent"/>
          <w:b/>
          <w:bCs/>
          <w:sz w:val="20"/>
          <w:szCs w:val="20"/>
          <w:rtl/>
        </w:rPr>
        <w:t>وزارة</w:t>
      </w:r>
      <w:proofErr w:type="gramEnd"/>
      <w:r w:rsidRPr="007C6C9A">
        <w:rPr>
          <w:rFonts w:ascii="Abadi MT Condensed Light" w:hAnsi="Abadi MT Condensed Light" w:cs="Arabic Transparent"/>
          <w:b/>
          <w:bCs/>
          <w:sz w:val="20"/>
          <w:szCs w:val="20"/>
          <w:rtl/>
        </w:rPr>
        <w:t xml:space="preserve"> التعليم العالي و البحث العلمي</w:t>
      </w:r>
    </w:p>
    <w:p w:rsidR="002D419A" w:rsidRPr="009E20D8" w:rsidRDefault="0039592F" w:rsidP="002D419A">
      <w:pPr>
        <w:bidi w:val="0"/>
        <w:spacing w:line="240" w:lineRule="exact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106680</wp:posOffset>
            </wp:positionV>
            <wp:extent cx="1028700" cy="1123950"/>
            <wp:effectExtent l="19050" t="0" r="0" b="0"/>
            <wp:wrapNone/>
            <wp:docPr id="2" name="Image 2" descr="Documentsutlm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ocumentsutlm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19A" w:rsidRPr="009E20D8">
        <w:rPr>
          <w:b/>
          <w:bCs/>
          <w:sz w:val="20"/>
          <w:szCs w:val="20"/>
        </w:rPr>
        <w:t xml:space="preserve">Ministère de l’Enseignement Supérieur et de </w:t>
      </w:r>
      <w:smartTag w:uri="urn:schemas-microsoft-com:office:smarttags" w:element="PersonName">
        <w:smartTagPr>
          <w:attr w:name="ProductID" w:val="la Recherche Scientifique"/>
        </w:smartTagPr>
        <w:r w:rsidR="002D419A" w:rsidRPr="009E20D8">
          <w:rPr>
            <w:b/>
            <w:bCs/>
            <w:sz w:val="20"/>
            <w:szCs w:val="20"/>
          </w:rPr>
          <w:t>la Recherche Scientifique</w:t>
        </w:r>
      </w:smartTag>
    </w:p>
    <w:p w:rsidR="002D419A" w:rsidRPr="007A36DF" w:rsidRDefault="002D419A" w:rsidP="002D419A">
      <w:pPr>
        <w:bidi w:val="0"/>
        <w:jc w:val="center"/>
        <w:rPr>
          <w:b/>
          <w:bCs/>
          <w:sz w:val="16"/>
          <w:szCs w:val="16"/>
          <w:rtl/>
          <w:lang w:bidi="ar-DZ"/>
        </w:rPr>
      </w:pPr>
      <w:r w:rsidRPr="007C6C9A">
        <w:rPr>
          <w:b/>
          <w:bCs/>
          <w:sz w:val="16"/>
          <w:szCs w:val="16"/>
          <w:rtl/>
        </w:rPr>
        <w:t>جامعة أبو بكر بلقا يد</w:t>
      </w:r>
      <w:r>
        <w:rPr>
          <w:b/>
          <w:bCs/>
          <w:sz w:val="16"/>
          <w:szCs w:val="16"/>
          <w:rtl/>
          <w:lang w:bidi="ar-DZ"/>
        </w:rPr>
        <w:t>–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تلمسان</w:t>
      </w:r>
    </w:p>
    <w:p w:rsidR="002D419A" w:rsidRPr="007C6C9A" w:rsidRDefault="002D419A" w:rsidP="002D419A">
      <w:pPr>
        <w:bidi w:val="0"/>
        <w:jc w:val="center"/>
        <w:rPr>
          <w:b/>
          <w:bCs/>
          <w:sz w:val="16"/>
          <w:szCs w:val="16"/>
        </w:rPr>
      </w:pPr>
      <w:r w:rsidRPr="007C6C9A">
        <w:rPr>
          <w:b/>
          <w:bCs/>
          <w:sz w:val="16"/>
          <w:szCs w:val="16"/>
        </w:rPr>
        <w:t>Université ABOU</w:t>
      </w:r>
      <w:r>
        <w:rPr>
          <w:b/>
          <w:bCs/>
          <w:sz w:val="16"/>
          <w:szCs w:val="16"/>
        </w:rPr>
        <w:t>B</w:t>
      </w:r>
      <w:r w:rsidRPr="007C6C9A">
        <w:rPr>
          <w:b/>
          <w:bCs/>
          <w:sz w:val="16"/>
          <w:szCs w:val="16"/>
        </w:rPr>
        <w:t xml:space="preserve">EKR BELKAID </w:t>
      </w:r>
      <w:r>
        <w:rPr>
          <w:b/>
          <w:bCs/>
          <w:sz w:val="16"/>
          <w:szCs w:val="16"/>
        </w:rPr>
        <w:t>– TLEMCEN</w:t>
      </w:r>
    </w:p>
    <w:p w:rsidR="002D419A" w:rsidRPr="007C6C9A" w:rsidRDefault="002D419A" w:rsidP="002D419A">
      <w:pPr>
        <w:tabs>
          <w:tab w:val="center" w:pos="4536"/>
          <w:tab w:val="right" w:pos="9072"/>
        </w:tabs>
        <w:bidi w:val="0"/>
        <w:jc w:val="center"/>
        <w:rPr>
          <w:b/>
          <w:bCs/>
          <w:sz w:val="16"/>
          <w:szCs w:val="16"/>
          <w:rtl/>
          <w:lang w:bidi="ar-DZ"/>
        </w:rPr>
      </w:pPr>
      <w:r w:rsidRPr="007C6C9A">
        <w:rPr>
          <w:b/>
          <w:bCs/>
          <w:sz w:val="16"/>
          <w:szCs w:val="16"/>
          <w:rtl/>
        </w:rPr>
        <w:t xml:space="preserve">كلية علوم </w:t>
      </w:r>
      <w:r>
        <w:rPr>
          <w:rFonts w:hint="cs"/>
          <w:b/>
          <w:bCs/>
          <w:sz w:val="16"/>
          <w:szCs w:val="16"/>
          <w:rtl/>
          <w:lang w:bidi="ar-DZ"/>
        </w:rPr>
        <w:t>الطبيعة والحياة ،وعلوم الأرض والكون</w:t>
      </w:r>
    </w:p>
    <w:p w:rsidR="002D419A" w:rsidRPr="007C6C9A" w:rsidRDefault="002D419A" w:rsidP="002D419A">
      <w:pPr>
        <w:bidi w:val="0"/>
        <w:jc w:val="center"/>
        <w:rPr>
          <w:b/>
          <w:bCs/>
          <w:sz w:val="16"/>
          <w:szCs w:val="16"/>
        </w:rPr>
      </w:pPr>
      <w:r w:rsidRPr="007C6C9A">
        <w:rPr>
          <w:b/>
          <w:bCs/>
          <w:sz w:val="16"/>
          <w:szCs w:val="16"/>
        </w:rPr>
        <w:t>Faculté des Sciences</w:t>
      </w:r>
      <w:r>
        <w:rPr>
          <w:b/>
          <w:bCs/>
          <w:sz w:val="16"/>
          <w:szCs w:val="16"/>
        </w:rPr>
        <w:t xml:space="preserve"> de la nature et de la vie, et des sciences de la terre et l’univers</w:t>
      </w:r>
    </w:p>
    <w:p w:rsidR="002D419A" w:rsidRPr="007C6C9A" w:rsidRDefault="002D419A" w:rsidP="002D419A">
      <w:pPr>
        <w:bidi w:val="0"/>
        <w:jc w:val="center"/>
        <w:rPr>
          <w:b/>
          <w:bCs/>
          <w:sz w:val="16"/>
          <w:szCs w:val="16"/>
          <w:rtl/>
          <w:lang w:bidi="ar-DZ"/>
        </w:rPr>
      </w:pPr>
      <w:r w:rsidRPr="007C6C9A">
        <w:rPr>
          <w:b/>
          <w:bCs/>
          <w:sz w:val="16"/>
          <w:szCs w:val="16"/>
          <w:rtl/>
          <w:lang w:bidi="ar-DZ"/>
        </w:rPr>
        <w:t>مصلحة</w:t>
      </w:r>
      <w:r w:rsidRPr="007C6C9A">
        <w:rPr>
          <w:b/>
          <w:bCs/>
          <w:sz w:val="16"/>
          <w:szCs w:val="16"/>
          <w:rtl/>
        </w:rPr>
        <w:t xml:space="preserve"> ما</w:t>
      </w:r>
      <w:r w:rsidRPr="007C6C9A">
        <w:rPr>
          <w:b/>
          <w:bCs/>
          <w:sz w:val="16"/>
          <w:szCs w:val="16"/>
          <w:rtl/>
          <w:lang w:bidi="ar-DZ"/>
        </w:rPr>
        <w:t xml:space="preserve"> بعد التدرج البحث العلمي والعلا قات الخارجية</w:t>
      </w:r>
    </w:p>
    <w:p w:rsidR="002D419A" w:rsidRPr="007C6C9A" w:rsidRDefault="002D419A" w:rsidP="002D419A">
      <w:pPr>
        <w:bidi w:val="0"/>
        <w:jc w:val="center"/>
        <w:rPr>
          <w:b/>
          <w:bCs/>
          <w:sz w:val="16"/>
          <w:szCs w:val="16"/>
        </w:rPr>
      </w:pPr>
      <w:r w:rsidRPr="007C6C9A">
        <w:rPr>
          <w:b/>
          <w:bCs/>
          <w:sz w:val="16"/>
          <w:szCs w:val="16"/>
        </w:rPr>
        <w:t xml:space="preserve">Service de </w:t>
      </w:r>
      <w:smartTag w:uri="urn:schemas-microsoft-com:office:smarttags" w:element="PersonName">
        <w:smartTagPr>
          <w:attr w:name="ProductID" w:val="la Post Graduation"/>
        </w:smartTagPr>
        <w:smartTag w:uri="urn:schemas-microsoft-com:office:smarttags" w:element="PersonName">
          <w:smartTagPr>
            <w:attr w:name="ProductID" w:val="la Post"/>
          </w:smartTagPr>
          <w:r w:rsidRPr="007C6C9A">
            <w:rPr>
              <w:b/>
              <w:bCs/>
              <w:sz w:val="16"/>
              <w:szCs w:val="16"/>
            </w:rPr>
            <w:t>la Post</w:t>
          </w:r>
        </w:smartTag>
        <w:r w:rsidRPr="007C6C9A">
          <w:rPr>
            <w:b/>
            <w:bCs/>
            <w:sz w:val="16"/>
            <w:szCs w:val="16"/>
          </w:rPr>
          <w:t xml:space="preserve"> Graduation</w:t>
        </w:r>
      </w:smartTag>
    </w:p>
    <w:p w:rsidR="002D419A" w:rsidRPr="007C6C9A" w:rsidRDefault="002D419A" w:rsidP="002D419A">
      <w:pPr>
        <w:bidi w:val="0"/>
        <w:jc w:val="center"/>
        <w:rPr>
          <w:b/>
          <w:bCs/>
          <w:sz w:val="16"/>
          <w:szCs w:val="16"/>
        </w:rPr>
      </w:pPr>
      <w:r w:rsidRPr="007C6C9A">
        <w:rPr>
          <w:b/>
          <w:bCs/>
          <w:sz w:val="16"/>
          <w:szCs w:val="16"/>
        </w:rPr>
        <w:t xml:space="preserve">De </w:t>
      </w:r>
      <w:smartTag w:uri="urn:schemas-microsoft-com:office:smarttags" w:element="PersonName">
        <w:smartTagPr>
          <w:attr w:name="ProductID" w:val="la  Recherche Scientifique"/>
        </w:smartTagPr>
        <w:smartTag w:uri="urn:schemas-microsoft-com:office:smarttags" w:element="PersonName">
          <w:smartTagPr>
            <w:attr w:name="ProductID" w:val="la  Recherche"/>
          </w:smartTagPr>
          <w:r w:rsidRPr="007C6C9A">
            <w:rPr>
              <w:b/>
              <w:bCs/>
              <w:sz w:val="16"/>
              <w:szCs w:val="16"/>
            </w:rPr>
            <w:t>la  Recherche</w:t>
          </w:r>
        </w:smartTag>
        <w:r w:rsidRPr="007C6C9A">
          <w:rPr>
            <w:b/>
            <w:bCs/>
            <w:sz w:val="16"/>
            <w:szCs w:val="16"/>
          </w:rPr>
          <w:t xml:space="preserve"> Scientifique</w:t>
        </w:r>
      </w:smartTag>
      <w:r w:rsidRPr="007C6C9A">
        <w:rPr>
          <w:b/>
          <w:bCs/>
          <w:sz w:val="16"/>
          <w:szCs w:val="16"/>
        </w:rPr>
        <w:t xml:space="preserve"> et des Relations Extérieures</w:t>
      </w:r>
    </w:p>
    <w:p w:rsidR="002D419A" w:rsidRPr="00844C04" w:rsidRDefault="002D419A" w:rsidP="002D419A">
      <w:pPr>
        <w:bidi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él : 043-21-73-83</w:t>
      </w:r>
    </w:p>
    <w:p w:rsidR="002D419A" w:rsidRDefault="002D419A" w:rsidP="002D419A">
      <w:pPr>
        <w:tabs>
          <w:tab w:val="center" w:pos="4536"/>
          <w:tab w:val="left" w:pos="4980"/>
        </w:tabs>
        <w:bidi w:val="0"/>
        <w:jc w:val="center"/>
        <w:rPr>
          <w:rFonts w:cs="Monotype Koufi"/>
          <w:noProof/>
          <w:sz w:val="20"/>
          <w:szCs w:val="20"/>
          <w:lang w:eastAsia="fr-FR"/>
        </w:rPr>
      </w:pPr>
      <w:r>
        <w:rPr>
          <w:rFonts w:cs="Monotype Koufi"/>
          <w:noProof/>
          <w:sz w:val="20"/>
          <w:szCs w:val="20"/>
          <w:lang w:eastAsia="fr-FR"/>
        </w:rPr>
        <w:drawing>
          <wp:inline distT="0" distB="0" distL="0" distR="0">
            <wp:extent cx="2257425" cy="11430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9A" w:rsidRPr="00B71A05" w:rsidRDefault="002D419A" w:rsidP="002D419A">
      <w:pPr>
        <w:bidi w:val="0"/>
        <w:jc w:val="center"/>
        <w:rPr>
          <w:b/>
          <w:bCs/>
          <w:sz w:val="28"/>
          <w:szCs w:val="28"/>
        </w:rPr>
      </w:pPr>
    </w:p>
    <w:p w:rsidR="002D419A" w:rsidRDefault="002D419A" w:rsidP="002D419A">
      <w:pPr>
        <w:pStyle w:val="Titre1"/>
        <w:rPr>
          <w:sz w:val="28"/>
          <w:szCs w:val="28"/>
        </w:rPr>
      </w:pPr>
      <w:r w:rsidRPr="00B71A05">
        <w:rPr>
          <w:sz w:val="28"/>
          <w:szCs w:val="28"/>
        </w:rPr>
        <w:t xml:space="preserve">Concours </w:t>
      </w:r>
      <w:r>
        <w:rPr>
          <w:sz w:val="28"/>
          <w:szCs w:val="28"/>
        </w:rPr>
        <w:t>d’accès au 3</w:t>
      </w:r>
      <w:r w:rsidRPr="00E81B99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cycle doctorat  LMD 2018/2019</w:t>
      </w:r>
    </w:p>
    <w:p w:rsidR="002D419A" w:rsidRPr="002D419A" w:rsidRDefault="002D419A" w:rsidP="002D419A">
      <w:pPr>
        <w:pStyle w:val="Titre1"/>
        <w:rPr>
          <w:sz w:val="28"/>
          <w:szCs w:val="28"/>
        </w:rPr>
      </w:pPr>
      <w:r w:rsidRPr="002D419A">
        <w:rPr>
          <w:sz w:val="28"/>
          <w:szCs w:val="28"/>
        </w:rPr>
        <w:t>Liste des retenus</w:t>
      </w:r>
    </w:p>
    <w:p w:rsidR="002D419A" w:rsidRDefault="002D419A" w:rsidP="002D419A">
      <w:pPr>
        <w:bidi w:val="0"/>
        <w:jc w:val="center"/>
        <w:rPr>
          <w:b/>
          <w:bCs/>
          <w:sz w:val="28"/>
          <w:szCs w:val="28"/>
        </w:rPr>
      </w:pPr>
    </w:p>
    <w:p w:rsidR="0015475A" w:rsidRPr="005C3B96" w:rsidRDefault="0015475A" w:rsidP="0015475A">
      <w:pPr>
        <w:bidi w:val="0"/>
        <w:spacing w:line="276" w:lineRule="auto"/>
        <w:jc w:val="left"/>
        <w:rPr>
          <w:sz w:val="26"/>
          <w:szCs w:val="26"/>
        </w:rPr>
      </w:pPr>
      <w:r w:rsidRPr="00FA163B">
        <w:rPr>
          <w:b/>
          <w:bCs/>
          <w:sz w:val="26"/>
          <w:szCs w:val="26"/>
        </w:rPr>
        <w:t xml:space="preserve">Filière : </w:t>
      </w:r>
      <w:r>
        <w:rPr>
          <w:sz w:val="26"/>
          <w:szCs w:val="26"/>
        </w:rPr>
        <w:t>Sciences Alimentaires</w:t>
      </w:r>
      <w:r w:rsidRPr="005C3B96">
        <w:rPr>
          <w:sz w:val="26"/>
          <w:szCs w:val="26"/>
        </w:rPr>
        <w:t xml:space="preserve"> </w:t>
      </w:r>
    </w:p>
    <w:p w:rsidR="0015475A" w:rsidRPr="00FA163B" w:rsidRDefault="0015475A" w:rsidP="0015475A">
      <w:pPr>
        <w:bidi w:val="0"/>
        <w:spacing w:line="276" w:lineRule="auto"/>
        <w:jc w:val="left"/>
        <w:rPr>
          <w:b/>
          <w:bCs/>
          <w:sz w:val="26"/>
          <w:szCs w:val="26"/>
        </w:rPr>
      </w:pPr>
      <w:r w:rsidRPr="00FA163B">
        <w:rPr>
          <w:b/>
          <w:bCs/>
          <w:sz w:val="26"/>
          <w:szCs w:val="26"/>
        </w:rPr>
        <w:t xml:space="preserve">Intitulé Doctorat : </w:t>
      </w:r>
      <w:r w:rsidRPr="0015475A">
        <w:rPr>
          <w:sz w:val="26"/>
          <w:szCs w:val="26"/>
        </w:rPr>
        <w:t>Nutrition et sciences des aliments</w:t>
      </w:r>
    </w:p>
    <w:p w:rsidR="0015475A" w:rsidRPr="005C3B96" w:rsidRDefault="0015475A" w:rsidP="0015475A">
      <w:pPr>
        <w:bidi w:val="0"/>
        <w:spacing w:line="276" w:lineRule="auto"/>
        <w:jc w:val="left"/>
        <w:rPr>
          <w:b/>
          <w:bCs/>
          <w:sz w:val="26"/>
          <w:szCs w:val="26"/>
        </w:rPr>
      </w:pPr>
      <w:r w:rsidRPr="005C3B96">
        <w:rPr>
          <w:b/>
          <w:bCs/>
          <w:sz w:val="26"/>
          <w:szCs w:val="26"/>
        </w:rPr>
        <w:t xml:space="preserve">Nombre de dossiers déposés : </w:t>
      </w:r>
      <w:r>
        <w:rPr>
          <w:b/>
          <w:bCs/>
          <w:sz w:val="26"/>
          <w:szCs w:val="26"/>
        </w:rPr>
        <w:t>289</w:t>
      </w:r>
    </w:p>
    <w:p w:rsidR="0015475A" w:rsidRDefault="0015475A" w:rsidP="0015475A">
      <w:pPr>
        <w:bidi w:val="0"/>
        <w:spacing w:line="276" w:lineRule="auto"/>
        <w:jc w:val="left"/>
        <w:rPr>
          <w:b/>
          <w:bCs/>
          <w:sz w:val="26"/>
          <w:szCs w:val="26"/>
        </w:rPr>
      </w:pPr>
      <w:r w:rsidRPr="005C3B96">
        <w:rPr>
          <w:b/>
          <w:bCs/>
          <w:sz w:val="26"/>
          <w:szCs w:val="26"/>
        </w:rPr>
        <w:t xml:space="preserve">Nombre des candidats retenus : </w:t>
      </w:r>
      <w:r>
        <w:rPr>
          <w:b/>
          <w:bCs/>
          <w:sz w:val="26"/>
          <w:szCs w:val="26"/>
        </w:rPr>
        <w:t>140</w:t>
      </w:r>
    </w:p>
    <w:tbl>
      <w:tblPr>
        <w:tblW w:w="15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2"/>
        <w:gridCol w:w="1811"/>
        <w:gridCol w:w="1843"/>
        <w:gridCol w:w="1853"/>
        <w:gridCol w:w="3149"/>
        <w:gridCol w:w="2452"/>
        <w:gridCol w:w="3203"/>
        <w:gridCol w:w="1006"/>
      </w:tblGrid>
      <w:tr w:rsidR="003711A1" w:rsidRPr="0015475A" w:rsidTr="003711A1">
        <w:trPr>
          <w:trHeight w:val="315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lang w:eastAsia="fr-FR"/>
              </w:rPr>
            </w:pPr>
            <w:r w:rsidRPr="003711A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fr-FR"/>
              </w:rPr>
              <w:t>Matricule Candida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lang w:eastAsia="fr-FR"/>
              </w:rPr>
            </w:pPr>
            <w:r w:rsidRPr="0015475A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fr-FR"/>
              </w:rPr>
              <w:t xml:space="preserve">NOM 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lang w:eastAsia="fr-FR"/>
              </w:rPr>
            </w:pPr>
            <w:r w:rsidRPr="003711A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fr-FR"/>
              </w:rPr>
              <w:t>Prénom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lang w:eastAsia="fr-FR"/>
              </w:rPr>
            </w:pPr>
            <w:r w:rsidRPr="003711A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fr-FR"/>
              </w:rPr>
              <w:t xml:space="preserve">Etablissement 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lang w:eastAsia="fr-FR"/>
              </w:rPr>
            </w:pPr>
            <w:r w:rsidRPr="003711A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fr-FR"/>
              </w:rPr>
              <w:t>Filière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lang w:eastAsia="fr-FR"/>
              </w:rPr>
            </w:pPr>
            <w:r w:rsidRPr="003711A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fr-FR"/>
              </w:rPr>
              <w:t xml:space="preserve">Spécialité </w:t>
            </w:r>
            <w:r w:rsidRPr="0015475A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fr-FR"/>
              </w:rPr>
              <w:t xml:space="preserve">diplôme 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lang w:eastAsia="fr-FR"/>
              </w:rPr>
            </w:pPr>
            <w:r w:rsidRPr="003711A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fr-FR"/>
              </w:rPr>
              <w:t xml:space="preserve">catégorie </w:t>
            </w:r>
          </w:p>
        </w:tc>
      </w:tr>
      <w:tr w:rsidR="003711A1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3711A1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449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ROUICHE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Wafa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Université  d'Oran 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Qualité des produits et sécurité alimentair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</w:t>
            </w:r>
          </w:p>
        </w:tc>
      </w:tr>
      <w:tr w:rsidR="003711A1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3711A1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19952290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NAOUDA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Wafa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Sciences Agronom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Technologie </w:t>
            </w: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des industries agroalimentaires 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</w:t>
            </w:r>
          </w:p>
        </w:tc>
      </w:tr>
      <w:tr w:rsidR="003711A1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3711A1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80464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LKEBIR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ouari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Mascara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</w:t>
            </w:r>
          </w:p>
        </w:tc>
      </w:tr>
      <w:tr w:rsidR="003711A1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3711A1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119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NDI HADJ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adia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</w:t>
            </w:r>
          </w:p>
        </w:tc>
      </w:tr>
      <w:tr w:rsidR="003711A1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3711A1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732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NLARB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ofiane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Centre Universitaire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elizane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3711A1" w:rsidRPr="003711A1" w:rsidRDefault="003711A1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F607D3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870120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F607D3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LABID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F607D3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afs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F607D3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F607D3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F607D3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des aliment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F607D3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180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OUCHAKOUR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smae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pathologi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80526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EHIN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ochr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lang w:eastAsia="fr-FR"/>
              </w:rPr>
              <w:t>9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80462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KAROUN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afs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Mascara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Qualité des produits et sécurité alimentair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5E281E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306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KHATEM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ahma</w:t>
            </w:r>
            <w:proofErr w:type="spellEnd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Zohra El </w:t>
            </w: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atoul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Mostaganem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pathologi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711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LABIOD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adir Yasser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Centre Universitaire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elizane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</w:t>
            </w:r>
          </w:p>
        </w:tc>
      </w:tr>
      <w:tr w:rsidR="005E281E" w:rsidRPr="0015475A" w:rsidTr="005E281E">
        <w:trPr>
          <w:trHeight w:val="409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40116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LAMRAOU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essaoud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Constantine 1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technologie alimentair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lastRenderedPageBreak/>
              <w:t>1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80383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OULDKHEDDA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abil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Sidi Bel Abbes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chim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19962025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AR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assib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des aliment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F607D3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F607D3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170307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F607D3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LHAMIT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F607D3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ustaph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F607D3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Mostaganem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F607D3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F607D3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san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134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AHMOUN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Issam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90051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TIDJAN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hahrazad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Laghouat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19952067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BDELKADER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essaoudi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gronom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Technologie </w:t>
            </w: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es industries agroalimentaire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15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9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 </w:t>
            </w:r>
            <w:r w:rsidRPr="00D00FDD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70660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AHMED  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ouhammadi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Centre Universitaire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elizane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o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80360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AHMED DADDA 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Iméne</w:t>
            </w:r>
            <w:proofErr w:type="spellEnd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Sidi Bel Abbes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chim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21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70115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MIMER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Fatima Zohr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pathologi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2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27230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RRAS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Ilham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des aliment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2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570319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ARKA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mel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D00FDD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D00FDD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des aliment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24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070125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LHADJ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anane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D00FDD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D00FDD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Physiologie de la nutrition et san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070112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LLAHCENE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Khadidj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D00FDD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D00FDD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Alimentation et nutrition 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2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170095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BENABDALLAH 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Fatima Zohr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Alimentation </w:t>
            </w: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et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2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70160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NDIAF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Youcef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pathologi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2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170142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ZZAOUYA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Imane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limentation et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29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123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OUCHENAK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Nawal </w:t>
            </w: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Ilhem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880462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OUGHERARA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ouhil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Mascara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Qualité des produits et sécurité alimentair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31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40367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OUGUELL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hcene</w:t>
            </w:r>
            <w:proofErr w:type="spellEnd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Brahim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Constantine 1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chim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3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80382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OUHEND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arr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Sidi Bel Abbes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chim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3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80099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OURIAH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okhtari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iaret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34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70141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OUSSOUAR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Zoulikh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pathologi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35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6008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OUZOUALEGH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Ines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Constantine 1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humain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3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70170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HAOU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arr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Sciences </w:t>
            </w: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limentation et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3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140528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HEHBOUB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min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Constantine 1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chim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3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30273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HENANE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ym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Université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ouira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39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70182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AHLSS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name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pathologi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40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60129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ERDECH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oumi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Guelma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Qualité des produits et sécurité alimentair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41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70172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ERGAOU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our</w:t>
            </w:r>
            <w:proofErr w:type="spellEnd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El </w:t>
            </w: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Yakine</w:t>
            </w:r>
            <w:proofErr w:type="spellEnd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Leyl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4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198834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IB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bd</w:t>
            </w:r>
            <w:proofErr w:type="spellEnd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El Waheb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sciences des aliment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lastRenderedPageBreak/>
              <w:t>4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770155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FARDEHEB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hahir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Alimentation </w:t>
            </w: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et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44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80484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GACEM CHAOUCH 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jehid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Mascara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45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70105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GAOUAR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asrine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4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20412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GHERABL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dila</w:t>
            </w:r>
            <w:proofErr w:type="spellEnd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ES</w:t>
            </w: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Sciences de l’Aliment et des Industries Agroalimentaires d’Alger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15475A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Contrôle qualité et analyses agroalimentaire 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4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950623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ADJ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our</w:t>
            </w:r>
            <w:proofErr w:type="spellEnd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Elhoud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Constantine 1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humain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4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122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ADJIDJ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ohamed Lotfi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pathologi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49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470196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ADJILA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mel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Technologie </w:t>
            </w: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es industries agroalimentaire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50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136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AMZAOU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Yasmine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51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70102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ASSAN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ichem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5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10056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EDJAL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Louis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Université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Tizi</w:t>
            </w:r>
            <w:proofErr w:type="spellEnd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Ouzou</w:t>
            </w:r>
            <w:proofErr w:type="spellEnd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chim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5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50393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IASROUSS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ohamed Amine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54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50699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KASSOUAR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alh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Constantine 1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Technologies alimentaire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55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30089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KHALD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amz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Université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éjaia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Production et transformation laitièr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5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50787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KHARF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adjat</w:t>
            </w:r>
            <w:proofErr w:type="spellEnd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Asm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M’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ila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sciences des aliment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5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150735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KHEDIDJA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ahmani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Djelfa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5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785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KHERIS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Khedidj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Centre Universitaire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elizane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59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370774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AHMOUD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Ibrahim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Centre Universitaire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elizane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60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416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EDJDOUB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Khadidja</w:t>
            </w:r>
            <w:proofErr w:type="spellEnd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Université  d'Oran 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Qualité des produits et sécurité alimentair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61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19901076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ELIAN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ouri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6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40518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ENASR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bdelhak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Batna 1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sciences des aliment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6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70606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MILOUD AMEUR 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anda</w:t>
            </w:r>
            <w:proofErr w:type="spellEnd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Yasmine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Centre Universitaire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elizane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64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020081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OGHRAOU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arr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Université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hlef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Science Alimentaire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humain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65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226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AHOU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arr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6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40348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OUABAH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mir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Constantine 1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chim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6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70127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ALIM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abi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Sciences </w:t>
            </w: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Alimentation </w:t>
            </w: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et nutrition 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6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27266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ALM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idi Mohamed Benali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des aliment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lastRenderedPageBreak/>
              <w:t>69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70643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AYAH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Zohr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Université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hlef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</w:t>
            </w: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Nutrition </w:t>
            </w: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Et Sciences Des Aliments  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864120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Sciences </w:t>
            </w: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des aliments 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70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27627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SERIKH 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ohamed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Centre Universitaire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elizane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71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817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TASSERAT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ouss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Centre Universitaire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elizane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7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70116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TERKI HASSAINE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ader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7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20043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TIAB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afi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Université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hlef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Science Alimentaire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 des aliment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74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570171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YOUB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eriem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Sciences </w:t>
            </w: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des aliment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75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30621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ZEFANE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sm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Université de Bordj Bou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rréridj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Qualité des produits et sécurité alimentair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7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80431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ZEMOUL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min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Mascara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7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08281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KKAR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abib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Mascara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Qualité des produits et sécurité alimentaire 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7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70138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ABA 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erièm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79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370187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MEL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adjet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Sciences Agronomiques 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Technologie </w:t>
            </w: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des industries agroalimentaires 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80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170108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MEUR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amiy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gronom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Technologie des industries agroalimentaire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81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040332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BID CHAREF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Khadidja</w:t>
            </w:r>
            <w:proofErr w:type="spellEnd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Constantine 1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humain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7279C6" w:rsidTr="003711A1">
        <w:trPr>
          <w:trHeight w:val="315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7279C6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7279C6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8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7279C6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7279C6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 D20013401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7279C6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7279C6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AZIA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7279C6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7279C6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Mohammed Tahar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7279C6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7279C6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Jijel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7279C6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7279C6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7279C6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7279C6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7279C6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7279C6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8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120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KHT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im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pathologi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84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70754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LHADJ -DJILAL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ereiem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Centre Universitaire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elizane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85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80459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BELKAID 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min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Mascara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8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390131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N ABDELHALIM MOKADDEM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Lamy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Djelfa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8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273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NABDALLAH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abah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8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70191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NAISSE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akin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89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070567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NAL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alik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Université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hlef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humain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90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70117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OUMEDINE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Adil </w:t>
            </w: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Wahid</w:t>
            </w:r>
            <w:proofErr w:type="spellEnd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Sciences </w:t>
            </w: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</w:t>
            </w: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Alimentation </w:t>
            </w: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et nutrition 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91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70129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NCHACHOU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oufyane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chim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9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70328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NAL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ouad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9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90026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NSAADA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assim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Laghouat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D00FDD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Sciences Alimentaire 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lastRenderedPageBreak/>
              <w:t>94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40376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OUGHEZAL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hakib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Constantine 1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chim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95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70097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OUAZZA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hahrazed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Alimentation </w:t>
            </w: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et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9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80008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ERREGHIOUZ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Zakari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Béchar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écurité agroalimentaire et assuranc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9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70250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OUCHIKH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iham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Mostaganem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pathologi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9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50064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OUDJA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Oussam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Batna 1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sciences des aliment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99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90807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BOUNOURA 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aoud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Université  d'Oran 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Qualité des produits et sécurité alimentair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00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80485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OURGHIDA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hahinez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Mascara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01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761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HARCHAR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adjir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Centre Universitaire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elizane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0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870194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HERIGU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hlem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nomie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Technologies des industries agro-alimentaires 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0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1996294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FEKRACHE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ounir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Université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éjaia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des corps gra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04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70191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ELLAL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omaissa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Master droit et sciences politique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05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170158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GATAA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Zahir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limentation et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0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80112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HIKHAOU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Nacera </w:t>
            </w: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Ikram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iaret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0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60325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ABBACH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arw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Guelma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Qualité des produits et sécurité alimentair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0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70105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ADJIDJ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esrine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09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170097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ALFAOU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eila</w:t>
            </w:r>
            <w:proofErr w:type="spellEnd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Imene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Sciences </w:t>
            </w: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Sciences </w:t>
            </w: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des aliments 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10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80149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AMMOU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sm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iaret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11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8011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KESSAM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Oumelkheir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iaret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1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20344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KHEDDAR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eriem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Blida 1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 humain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1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30543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KHELOUF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Yamn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Université de Bordj Bou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rréridj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Qualité des produits et sécurité alimentair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14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8010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KOUARCHIA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ihad</w:t>
            </w:r>
            <w:proofErr w:type="spellEnd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Nadi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iaret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15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40207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LABEIK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lim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1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20016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ADACHE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sm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Université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hlef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1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7053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ALIOU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eriem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1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170164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EBARK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min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des aliment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19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2002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OGHRAOU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Leyl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Université de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hlef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</w:t>
            </w: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Nutrition </w:t>
            </w: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Et Sciences </w:t>
            </w: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humain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20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370260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EGHFOUR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ouad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Sciences </w:t>
            </w: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es aliment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lastRenderedPageBreak/>
              <w:t>121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90016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ECHRAOU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anane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Laghouat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2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80539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EHAL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oumi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Mascara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2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70127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ERZOUK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Ilyes</w:t>
            </w:r>
            <w:proofErr w:type="spellEnd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 El </w:t>
            </w: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Khatib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24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80499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OKHF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Imene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Mascara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25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19952067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OSTEFAOU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bdelkader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gronom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Gestion </w:t>
            </w: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e la qualité dans les industries agro-alimentaire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2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370260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OUAL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Zeyneb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Sciences </w:t>
            </w: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Sciences </w:t>
            </w: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es aliment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2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418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ABH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ich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’Oran 1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Qualité des produits et sécurité alimentair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2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80451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OHAMED BENKADA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Imene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Mascara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Contrôle </w:t>
            </w: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et qualité des aliment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29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70156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OKHTAR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Houari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écurité agroalimentaire et assuranc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30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148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AHOU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Ikram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31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570163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TAMBOUL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min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Sciences </w:t>
            </w: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limentation et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3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50695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AHL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an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Constantine 1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technologie alimentair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3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70415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ROUANE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ssi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Université  d'Oran 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Qualité des produits et sécurité alimentair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34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17136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TRAD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Fatima Zahr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Sciences </w:t>
            </w: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qu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Alimentation </w:t>
            </w: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et nutrition 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35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0660015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TABET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Ibtissem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Université d’El </w:t>
            </w:r>
            <w:proofErr w:type="spellStart"/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Tarf</w:t>
            </w:r>
            <w:proofErr w:type="spellEnd"/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écurité agroalimentaire et assuranc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3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250329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TABET 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ebrouka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Constantine 1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Technologies alimentaire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3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3380253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TAHIR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Fatima Zahr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utrition et diététiqu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3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070110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ZAKARIYA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proofErr w:type="spellStart"/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titou</w:t>
            </w:r>
            <w:proofErr w:type="spellEnd"/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chim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39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2014380168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TAYBI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ahi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de Tiaret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roalimentaire et contrôle de qualité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C</w:t>
            </w:r>
          </w:p>
        </w:tc>
      </w:tr>
      <w:tr w:rsidR="005E281E" w:rsidRPr="0015475A" w:rsidTr="003711A1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140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D19976497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KEBBAS</w:t>
            </w:r>
          </w:p>
        </w:tc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mina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Université Tlemcen</w:t>
            </w:r>
          </w:p>
        </w:tc>
        <w:tc>
          <w:tcPr>
            <w:tcW w:w="2452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Sciences Alimentaires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15475A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Biologie de la nutriti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5E281E" w:rsidRPr="003711A1" w:rsidRDefault="005E281E" w:rsidP="003711A1">
            <w:pPr>
              <w:bidi w:val="0"/>
              <w:jc w:val="left"/>
              <w:rPr>
                <w:rFonts w:asciiTheme="majorBidi" w:hAnsiTheme="majorBidi" w:cstheme="majorBidi"/>
                <w:lang w:eastAsia="fr-FR"/>
              </w:rPr>
            </w:pPr>
            <w:r w:rsidRPr="003711A1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C </w:t>
            </w:r>
          </w:p>
        </w:tc>
      </w:tr>
    </w:tbl>
    <w:p w:rsidR="004F70D9" w:rsidRPr="002D419A" w:rsidRDefault="004F70D9"/>
    <w:sectPr w:rsidR="004F70D9" w:rsidRPr="002D419A" w:rsidSect="003711A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419A"/>
    <w:rsid w:val="0015475A"/>
    <w:rsid w:val="002252CC"/>
    <w:rsid w:val="002D419A"/>
    <w:rsid w:val="003711A1"/>
    <w:rsid w:val="0039592F"/>
    <w:rsid w:val="004F70D9"/>
    <w:rsid w:val="005467D8"/>
    <w:rsid w:val="005E281E"/>
    <w:rsid w:val="005F5B2D"/>
    <w:rsid w:val="007279C6"/>
    <w:rsid w:val="00737131"/>
    <w:rsid w:val="00864120"/>
    <w:rsid w:val="008C1688"/>
    <w:rsid w:val="009A37F5"/>
    <w:rsid w:val="00C772B2"/>
    <w:rsid w:val="00D00FDD"/>
    <w:rsid w:val="00DC0998"/>
    <w:rsid w:val="00E21630"/>
    <w:rsid w:val="00F462A0"/>
    <w:rsid w:val="00F7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9A"/>
    <w:pPr>
      <w:bidi/>
      <w:spacing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D419A"/>
    <w:pPr>
      <w:keepNext/>
      <w:overflowPunct w:val="0"/>
      <w:autoSpaceDE w:val="0"/>
      <w:autoSpaceDN w:val="0"/>
      <w:bidi w:val="0"/>
      <w:adjustRightInd w:val="0"/>
      <w:jc w:val="center"/>
      <w:textAlignment w:val="baseline"/>
      <w:outlineLvl w:val="0"/>
    </w:pPr>
    <w:rPr>
      <w:b/>
      <w:bCs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D419A"/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1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19A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3711A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711A1"/>
    <w:rPr>
      <w:color w:val="800080"/>
      <w:u w:val="single"/>
    </w:rPr>
  </w:style>
  <w:style w:type="paragraph" w:customStyle="1" w:styleId="xl63">
    <w:name w:val="xl63"/>
    <w:basedOn w:val="Normal"/>
    <w:rsid w:val="003711A1"/>
    <w:pPr>
      <w:shd w:val="clear" w:color="000000" w:fill="92D050"/>
      <w:bidi w:val="0"/>
      <w:spacing w:before="100" w:beforeAutospacing="1" w:after="100" w:afterAutospacing="1"/>
      <w:jc w:val="left"/>
    </w:pPr>
    <w:rPr>
      <w:lang w:eastAsia="fr-FR"/>
    </w:rPr>
  </w:style>
  <w:style w:type="paragraph" w:customStyle="1" w:styleId="xl64">
    <w:name w:val="xl64"/>
    <w:basedOn w:val="Normal"/>
    <w:rsid w:val="003711A1"/>
    <w:pPr>
      <w:shd w:val="clear" w:color="000000" w:fill="FFFF00"/>
      <w:bidi w:val="0"/>
      <w:spacing w:before="100" w:beforeAutospacing="1" w:after="100" w:afterAutospacing="1"/>
      <w:jc w:val="left"/>
    </w:pPr>
    <w:rPr>
      <w:lang w:eastAsia="fr-FR"/>
    </w:rPr>
  </w:style>
  <w:style w:type="paragraph" w:customStyle="1" w:styleId="xl65">
    <w:name w:val="xl65"/>
    <w:basedOn w:val="Normal"/>
    <w:rsid w:val="0037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left"/>
    </w:pPr>
    <w:rPr>
      <w:b/>
      <w:bCs/>
      <w:lang w:eastAsia="fr-FR"/>
    </w:rPr>
  </w:style>
  <w:style w:type="paragraph" w:customStyle="1" w:styleId="xl66">
    <w:name w:val="xl66"/>
    <w:basedOn w:val="Normal"/>
    <w:rsid w:val="0037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left"/>
    </w:pPr>
    <w:rPr>
      <w:lang w:eastAsia="fr-FR"/>
    </w:rPr>
  </w:style>
  <w:style w:type="paragraph" w:customStyle="1" w:styleId="xl67">
    <w:name w:val="xl67"/>
    <w:basedOn w:val="Normal"/>
    <w:rsid w:val="0037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left"/>
    </w:pPr>
    <w:rPr>
      <w:lang w:eastAsia="fr-FR"/>
    </w:rPr>
  </w:style>
  <w:style w:type="paragraph" w:customStyle="1" w:styleId="xl68">
    <w:name w:val="xl68"/>
    <w:basedOn w:val="Normal"/>
    <w:rsid w:val="003711A1"/>
    <w:pPr>
      <w:bidi w:val="0"/>
      <w:spacing w:before="100" w:beforeAutospacing="1" w:after="100" w:afterAutospacing="1"/>
      <w:jc w:val="left"/>
    </w:pPr>
    <w:rPr>
      <w:lang w:eastAsia="fr-FR"/>
    </w:rPr>
  </w:style>
  <w:style w:type="paragraph" w:customStyle="1" w:styleId="xl69">
    <w:name w:val="xl69"/>
    <w:basedOn w:val="Normal"/>
    <w:rsid w:val="0037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left"/>
    </w:pPr>
    <w:rPr>
      <w:rFonts w:ascii="Trebuchet MS" w:hAnsi="Trebuchet MS"/>
      <w:sz w:val="20"/>
      <w:szCs w:val="20"/>
      <w:lang w:eastAsia="fr-FR"/>
    </w:rPr>
  </w:style>
  <w:style w:type="paragraph" w:customStyle="1" w:styleId="xl70">
    <w:name w:val="xl70"/>
    <w:basedOn w:val="Normal"/>
    <w:rsid w:val="0037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left"/>
    </w:pPr>
    <w:rPr>
      <w:color w:val="FF0000"/>
      <w:lang w:eastAsia="fr-FR"/>
    </w:rPr>
  </w:style>
  <w:style w:type="paragraph" w:customStyle="1" w:styleId="xl71">
    <w:name w:val="xl71"/>
    <w:basedOn w:val="Normal"/>
    <w:rsid w:val="0037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left"/>
    </w:pPr>
    <w:rPr>
      <w:rFonts w:ascii="Trebuchet MS" w:hAnsi="Trebuchet MS"/>
      <w:b/>
      <w:bCs/>
      <w:color w:val="336699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70E7-66AF-4EB4-9560-00A11F8A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9</Words>
  <Characters>14020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</cp:revision>
  <dcterms:created xsi:type="dcterms:W3CDTF">2019-10-20T22:28:00Z</dcterms:created>
  <dcterms:modified xsi:type="dcterms:W3CDTF">2019-10-20T22:28:00Z</dcterms:modified>
</cp:coreProperties>
</file>